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417"/>
      </w:tblGrid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895654" w:rsidP="003931DC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79DF664" wp14:editId="020257B0">
                      <wp:simplePos x="0" y="0"/>
                      <wp:positionH relativeFrom="margin">
                        <wp:posOffset>-3487420</wp:posOffset>
                      </wp:positionH>
                      <wp:positionV relativeFrom="paragraph">
                        <wp:posOffset>-850900</wp:posOffset>
                      </wp:positionV>
                      <wp:extent cx="4324350" cy="1011555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0" cy="10115550"/>
                                <a:chOff x="0" y="0"/>
                                <a:chExt cx="4347714" cy="10115784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4347714" cy="8420335"/>
                                  <a:chOff x="0" y="0"/>
                                  <a:chExt cx="5400136" cy="9754631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8627" y="0"/>
                                    <a:ext cx="5391509" cy="8186468"/>
                                    <a:chOff x="298450" y="0"/>
                                    <a:chExt cx="5842000" cy="86487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96" t="25278" r="7701" b="22284"/>
                                    <a:stretch/>
                                  </pic:blipFill>
                                  <pic:spPr bwMode="auto">
                                    <a:xfrm>
                                      <a:off x="298450" y="1695450"/>
                                      <a:ext cx="5842000" cy="1857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06" t="25009" r="6124" b="22015"/>
                                    <a:stretch/>
                                  </pic:blipFill>
                                  <pic:spPr bwMode="auto">
                                    <a:xfrm>
                                      <a:off x="298450" y="0"/>
                                      <a:ext cx="5819775" cy="1876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0" t="25817" r="9423" b="22014"/>
                                    <a:stretch/>
                                  </pic:blipFill>
                                  <pic:spPr bwMode="auto">
                                    <a:xfrm>
                                      <a:off x="298450" y="3219450"/>
                                      <a:ext cx="5835650" cy="1847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6" t="26083" r="10472" b="22105"/>
                                    <a:stretch/>
                                  </pic:blipFill>
                                  <pic:spPr bwMode="auto">
                                    <a:xfrm>
                                      <a:off x="298450" y="5067300"/>
                                      <a:ext cx="5829300" cy="1835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636" r="12431" b="22194"/>
                                    <a:stretch/>
                                  </pic:blipFill>
                                  <pic:spPr bwMode="auto">
                                    <a:xfrm>
                                      <a:off x="298450" y="6800850"/>
                                      <a:ext cx="5819775" cy="1847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04" t="26293" r="15693" b="22167"/>
                                  <a:stretch/>
                                </pic:blipFill>
                                <pic:spPr bwMode="auto">
                                  <a:xfrm>
                                    <a:off x="0" y="7986947"/>
                                    <a:ext cx="5374686" cy="176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104" r="10377" b="8892"/>
                                <a:stretch/>
                              </pic:blipFill>
                              <pic:spPr bwMode="auto">
                                <a:xfrm>
                                  <a:off x="0" y="8420334"/>
                                  <a:ext cx="4319270" cy="1695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250005" id="Group 11" o:spid="_x0000_s1026" style="position:absolute;margin-left:-274.6pt;margin-top:-67pt;width:340.5pt;height:796.5pt;z-index:-251652096;mso-position-horizontal-relative:margin;mso-width-relative:margin" coordsize="43477,101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">
                      <v:group id="Group 9" o:spid="_x0000_s1027" style="position:absolute;width:43477;height:84203" coordsize="54001,9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7" o:spid="_x0000_s1028" style="position:absolute;left:86;width:53915;height:81864" coordorigin="2984" coordsize="58420,8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29" type="#_x0000_t75" style="position:absolute;left:2984;top:16954;width:58420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">
                            <v:imagedata r:id="rId12" o:title="" croptop="16566f" cropbottom="14604f" cropleft="2881f" cropright="5047f"/>
                            <v:path arrowok="t"/>
                          </v:shape>
                          <v:shape id="Picture 1" o:spid="_x0000_s1030" type="#_x0000_t75" style="position:absolute;left:2984;width:581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">
                            <v:imagedata r:id="rId13" o:title="" croptop="16390f" cropbottom="14428f" cropleft="4133f" cropright="4013f"/>
                            <v:path arrowok="t"/>
                          </v:shape>
                          <v:shape id="Picture 3" o:spid="_x0000_s1031" type="#_x0000_t75" style="position:absolute;left:2984;top:32194;width:58357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">
                            <v:imagedata r:id="rId14" o:title="" croptop="16919f" cropbottom="14427f" cropleft="1815f" cropright="6175f"/>
                            <v:path arrowok="t"/>
                          </v:shape>
                          <v:shape id="Picture 5" o:spid="_x0000_s1032" type="#_x0000_t75" style="position:absolute;left:2984;top:50673;width:58293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">
                            <v:imagedata r:id="rId15" o:title="" croptop="17094f" cropbottom="14487f" cropleft="1190f" cropright="6863f"/>
                            <v:path arrowok="t"/>
                          </v:shape>
                          <v:shape id="Picture 6" o:spid="_x0000_s1033" type="#_x0000_t75" style="position:absolute;left:2984;top:68008;width:58198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">
                            <v:imagedata r:id="rId16" o:title="" croptop="16801f" cropbottom="14545f" cropright="8147f"/>
                            <v:path arrowok="t"/>
                          </v:shape>
                        </v:group>
                        <v:shape id="Picture 8" o:spid="_x0000_s1034" type="#_x0000_t75" style="position:absolute;top:79869;width:53746;height:1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">
                          <v:imagedata r:id="rId17" o:title="" croptop="17231f" cropbottom="14527f" cropleft="527f" cropright="10285f"/>
                          <v:path arrowok="t"/>
                        </v:shape>
                      </v:group>
                      <v:shape id="Picture 10" o:spid="_x0000_s1035" type="#_x0000_t75" style="position:absolute;top:84203;width:43192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">
                        <v:imagedata r:id="rId18" o:title="" croptop="16452f" cropbottom="5827f" cropright="6801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</w:tr>
      <w:tr w:rsidR="003931DC" w:rsidTr="003931DC">
        <w:trPr>
          <w:trHeight w:val="269"/>
        </w:trPr>
        <w:tc>
          <w:tcPr>
            <w:tcW w:w="1413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276" w:type="dxa"/>
          </w:tcPr>
          <w:p w:rsidR="003931DC" w:rsidRDefault="003931DC" w:rsidP="003931DC"/>
        </w:tc>
        <w:tc>
          <w:tcPr>
            <w:tcW w:w="1417" w:type="dxa"/>
          </w:tcPr>
          <w:p w:rsidR="003931DC" w:rsidRDefault="003931DC" w:rsidP="003931DC"/>
          <w:p w:rsidR="003931DC" w:rsidRDefault="003931DC" w:rsidP="003931DC"/>
          <w:p w:rsidR="003931DC" w:rsidRDefault="003931DC" w:rsidP="003931DC"/>
          <w:p w:rsidR="003931DC" w:rsidRDefault="003931DC" w:rsidP="003931DC"/>
        </w:tc>
      </w:tr>
    </w:tbl>
    <w:p w:rsidR="003931DC" w:rsidRDefault="003931DC"/>
    <w:p w:rsidR="00EC404A" w:rsidRDefault="00EC404A"/>
    <w:p w:rsidR="00EC404A" w:rsidRDefault="00EC404A"/>
    <w:p w:rsidR="006C6A9E" w:rsidRDefault="006C6A9E">
      <w:bookmarkStart w:id="0" w:name="_GoBack"/>
      <w:bookmarkEnd w:id="0"/>
    </w:p>
    <w:sectPr w:rsidR="006C6A9E" w:rsidSect="003931DC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DD"/>
    <w:rsid w:val="000020A2"/>
    <w:rsid w:val="00235E38"/>
    <w:rsid w:val="002712BF"/>
    <w:rsid w:val="003931DC"/>
    <w:rsid w:val="00590C7F"/>
    <w:rsid w:val="006C6A9E"/>
    <w:rsid w:val="007247DD"/>
    <w:rsid w:val="00895654"/>
    <w:rsid w:val="00E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4EA89-3F6E-4C3B-838E-47E9193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DD7C-3E75-4174-B7E7-535B6292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1-30T11:19:00Z</dcterms:created>
  <dcterms:modified xsi:type="dcterms:W3CDTF">2020-01-30T11:19:00Z</dcterms:modified>
</cp:coreProperties>
</file>